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F058DC" w:rsidRPr="00F058DC" w:rsidRDefault="00F058DC" w:rsidP="00F058DC">
      <w:pPr>
        <w:spacing w:after="0" w:line="276" w:lineRule="auto"/>
        <w:rPr>
          <w:rFonts w:ascii="Futura Md BT" w:hAnsi="Futura Md BT"/>
          <w:sz w:val="36"/>
        </w:rPr>
      </w:pPr>
      <w:bookmarkStart w:id="0" w:name="_GoBack"/>
      <w:bookmarkEnd w:id="0"/>
      <w:r w:rsidRPr="00F058DC">
        <w:rPr>
          <w:rFonts w:ascii="Futura Md BT" w:hAnsi="Futura Md BT"/>
          <w:sz w:val="36"/>
        </w:rPr>
        <w:t xml:space="preserve">Sing Sheep! Or Be Stubborn </w:t>
      </w:r>
      <w:proofErr w:type="gramStart"/>
      <w:r w:rsidRPr="00F058DC">
        <w:rPr>
          <w:rFonts w:ascii="Futura Md BT" w:hAnsi="Futura Md BT"/>
          <w:sz w:val="36"/>
        </w:rPr>
        <w:t>And</w:t>
      </w:r>
      <w:proofErr w:type="gramEnd"/>
      <w:r w:rsidRPr="00F058DC">
        <w:rPr>
          <w:rFonts w:ascii="Futura Md BT" w:hAnsi="Futura Md BT"/>
          <w:sz w:val="36"/>
        </w:rPr>
        <w:t xml:space="preserve"> Suffer Without Your Shepherd</w:t>
      </w:r>
    </w:p>
    <w:p w:rsidR="008F30A9" w:rsidRPr="00F058DC" w:rsidRDefault="00C76FE1" w:rsidP="00F058DC">
      <w:pPr>
        <w:spacing w:line="276" w:lineRule="auto"/>
        <w:rPr>
          <w:i/>
        </w:rPr>
      </w:pPr>
      <w:r w:rsidRPr="00F058DC">
        <w:rPr>
          <w:i/>
        </w:rPr>
        <w:t>Psalm 95 &amp; Gen 2:2</w:t>
      </w:r>
    </w:p>
    <w:p w:rsidR="008F30A9" w:rsidRDefault="00C76FE1" w:rsidP="00F058DC">
      <w:pPr>
        <w:rPr>
          <w:b/>
        </w:rPr>
      </w:pPr>
      <w:r>
        <w:rPr>
          <w:b/>
        </w:rPr>
        <w:t>8</w:t>
      </w:r>
      <w:r w:rsidR="008F30A9" w:rsidRPr="00471DD4">
        <w:rPr>
          <w:b/>
        </w:rPr>
        <w:t xml:space="preserve"> </w:t>
      </w:r>
      <w:r>
        <w:rPr>
          <w:b/>
        </w:rPr>
        <w:t>April</w:t>
      </w:r>
      <w:r w:rsidR="008F30A9" w:rsidRPr="00471DD4">
        <w:rPr>
          <w:b/>
        </w:rPr>
        <w:t xml:space="preserve"> 2018</w:t>
      </w:r>
    </w:p>
    <w:p w:rsidR="00C76FE1" w:rsidRDefault="00F058DC" w:rsidP="00F058DC">
      <w:pPr>
        <w:pStyle w:val="Heading1"/>
        <w:rPr>
          <w:rFonts w:asciiTheme="majorHAnsi" w:hAnsiTheme="majorHAnsi"/>
        </w:rPr>
      </w:pPr>
      <w:r>
        <w:t xml:space="preserve">Introduction: </w:t>
      </w:r>
      <w:r w:rsidR="00C76FE1">
        <w:t>Preliminary thoughts on Worship</w:t>
      </w:r>
    </w:p>
    <w:p w:rsidR="00C76FE1" w:rsidRDefault="00C76FE1" w:rsidP="00C76FE1"/>
    <w:p w:rsidR="00C76FE1" w:rsidRDefault="00C76FE1" w:rsidP="00C76FE1"/>
    <w:p w:rsidR="00C76FE1" w:rsidRDefault="00C76FE1" w:rsidP="00C76FE1">
      <w:pPr>
        <w:pStyle w:val="Heading1"/>
      </w:pPr>
      <w:r>
        <w:t>Call to Worship (v1-5)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2"/>
      </w:pPr>
      <w:r>
        <w:t>“For” (v3)</w:t>
      </w:r>
    </w:p>
    <w:p w:rsidR="00C76FE1" w:rsidRDefault="00C76FE1" w:rsidP="00C76FE1">
      <w:pPr>
        <w:pStyle w:val="Heading2"/>
      </w:pPr>
      <w:r>
        <w:tab/>
        <w:t>The “Rock of our Salvation”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2"/>
      </w:pPr>
      <w:r>
        <w:tab/>
        <w:t>A great God and a great King above all other gods</w:t>
      </w:r>
    </w:p>
    <w:p w:rsidR="00C76FE1" w:rsidRDefault="00C76FE1" w:rsidP="00C76FE1">
      <w:r>
        <w:tab/>
      </w:r>
      <w:r>
        <w:tab/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1"/>
      </w:pPr>
      <w:r>
        <w:t>Call to Worship (v6-11)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2"/>
      </w:pPr>
      <w:r>
        <w:t>“For” (v7)</w:t>
      </w:r>
    </w:p>
    <w:p w:rsidR="00C76FE1" w:rsidRDefault="00C76FE1" w:rsidP="00C76FE1">
      <w:pPr>
        <w:pStyle w:val="Heading2"/>
      </w:pPr>
      <w:r>
        <w:tab/>
      </w:r>
      <w:proofErr w:type="gramStart"/>
      <w:r>
        <w:t>“..</w:t>
      </w:r>
      <w:proofErr w:type="gramEnd"/>
      <w:r>
        <w:t>he is OUR God”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2"/>
      </w:pPr>
      <w:r>
        <w:lastRenderedPageBreak/>
        <w:tab/>
        <w:t>We are His sheep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1"/>
      </w:pPr>
      <w:r>
        <w:t>But we’re always stubborn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1"/>
      </w:pPr>
      <w:r>
        <w:t>A hypothetical</w:t>
      </w:r>
    </w:p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/>
    <w:p w:rsidR="00C76FE1" w:rsidRDefault="00C76FE1" w:rsidP="00C76FE1">
      <w:pPr>
        <w:pStyle w:val="Heading1"/>
      </w:pPr>
      <w:r>
        <w:t>Warning: Do not harden your hearts</w:t>
      </w:r>
    </w:p>
    <w:p w:rsidR="00C76FE1" w:rsidRDefault="00C76FE1" w:rsidP="00C76FE1"/>
    <w:p w:rsidR="00C76FE1" w:rsidRDefault="00C76FE1" w:rsidP="00C76FE1"/>
    <w:p w:rsidR="00364D10" w:rsidRDefault="00364D10" w:rsidP="00C76FE1"/>
    <w:p w:rsidR="00C76FE1" w:rsidRDefault="00C76FE1" w:rsidP="00C76FE1"/>
    <w:p w:rsidR="00C76FE1" w:rsidRDefault="00C76FE1" w:rsidP="00C76FE1">
      <w:pPr>
        <w:pStyle w:val="Heading1"/>
      </w:pPr>
      <w:r>
        <w:t>Rest</w:t>
      </w:r>
    </w:p>
    <w:p w:rsidR="00C76FE1" w:rsidRDefault="00C76FE1" w:rsidP="00C76FE1"/>
    <w:p w:rsidR="00C76FE1" w:rsidRDefault="00C76FE1" w:rsidP="00C76FE1"/>
    <w:p w:rsidR="00364D10" w:rsidRDefault="00364D10" w:rsidP="00C76FE1"/>
    <w:p w:rsidR="00C76FE1" w:rsidRDefault="00C76FE1" w:rsidP="00C76FE1"/>
    <w:p w:rsidR="00C76FE1" w:rsidRDefault="00C76FE1" w:rsidP="00C76FE1">
      <w:pPr>
        <w:pStyle w:val="Heading1"/>
      </w:pPr>
      <w:r>
        <w:t>Application</w:t>
      </w:r>
    </w:p>
    <w:p w:rsidR="00243FB2" w:rsidRPr="00C652B1" w:rsidRDefault="00243FB2" w:rsidP="00C76FE1">
      <w:pPr>
        <w:pStyle w:val="Heading1"/>
      </w:pPr>
    </w:p>
    <w:sectPr w:rsidR="00243FB2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45" w:rsidRDefault="00E35B45" w:rsidP="004B3A54">
      <w:pPr>
        <w:spacing w:after="0" w:line="240" w:lineRule="auto"/>
      </w:pPr>
      <w:r>
        <w:separator/>
      </w:r>
    </w:p>
  </w:endnote>
  <w:endnote w:type="continuationSeparator" w:id="0">
    <w:p w:rsidR="00E35B45" w:rsidRDefault="00E35B45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Gentium Plu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45" w:rsidRDefault="00E35B45" w:rsidP="004B3A54">
      <w:pPr>
        <w:spacing w:after="0" w:line="240" w:lineRule="auto"/>
      </w:pPr>
      <w:r>
        <w:separator/>
      </w:r>
    </w:p>
  </w:footnote>
  <w:footnote w:type="continuationSeparator" w:id="0">
    <w:p w:rsidR="00E35B45" w:rsidRDefault="00E35B45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E49A3"/>
    <w:rsid w:val="00116C1D"/>
    <w:rsid w:val="001529F6"/>
    <w:rsid w:val="001B3221"/>
    <w:rsid w:val="001C2E78"/>
    <w:rsid w:val="001E62FF"/>
    <w:rsid w:val="00206721"/>
    <w:rsid w:val="00243FB2"/>
    <w:rsid w:val="0025313B"/>
    <w:rsid w:val="00364D10"/>
    <w:rsid w:val="00376936"/>
    <w:rsid w:val="003811F0"/>
    <w:rsid w:val="00394B69"/>
    <w:rsid w:val="003B637F"/>
    <w:rsid w:val="003F2F5F"/>
    <w:rsid w:val="004849F5"/>
    <w:rsid w:val="004A4945"/>
    <w:rsid w:val="004B3A54"/>
    <w:rsid w:val="005123CC"/>
    <w:rsid w:val="005D0D54"/>
    <w:rsid w:val="00636DCA"/>
    <w:rsid w:val="00701234"/>
    <w:rsid w:val="0073415F"/>
    <w:rsid w:val="00734625"/>
    <w:rsid w:val="0079464D"/>
    <w:rsid w:val="00851F1E"/>
    <w:rsid w:val="008818B2"/>
    <w:rsid w:val="008D61B4"/>
    <w:rsid w:val="008F30A9"/>
    <w:rsid w:val="00905E61"/>
    <w:rsid w:val="00986484"/>
    <w:rsid w:val="00A04B0B"/>
    <w:rsid w:val="00A977A4"/>
    <w:rsid w:val="00BF4DB7"/>
    <w:rsid w:val="00C11B1E"/>
    <w:rsid w:val="00C652B1"/>
    <w:rsid w:val="00C76FE1"/>
    <w:rsid w:val="00CC1994"/>
    <w:rsid w:val="00D202F5"/>
    <w:rsid w:val="00D2686E"/>
    <w:rsid w:val="00D325C7"/>
    <w:rsid w:val="00D80C19"/>
    <w:rsid w:val="00D93CCF"/>
    <w:rsid w:val="00DA59CB"/>
    <w:rsid w:val="00DB74EB"/>
    <w:rsid w:val="00DE4E1B"/>
    <w:rsid w:val="00E17771"/>
    <w:rsid w:val="00E35B45"/>
    <w:rsid w:val="00E803F4"/>
    <w:rsid w:val="00E876B3"/>
    <w:rsid w:val="00ED05A1"/>
    <w:rsid w:val="00ED19CB"/>
    <w:rsid w:val="00F058DC"/>
    <w:rsid w:val="00F23F9B"/>
    <w:rsid w:val="00F67B69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A469-AA13-491F-949B-248C8BB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Mark Leong</cp:lastModifiedBy>
  <cp:revision>19</cp:revision>
  <cp:lastPrinted>2018-04-08T01:37:00Z</cp:lastPrinted>
  <dcterms:created xsi:type="dcterms:W3CDTF">2018-01-06T17:12:00Z</dcterms:created>
  <dcterms:modified xsi:type="dcterms:W3CDTF">2018-06-05T14:15:00Z</dcterms:modified>
</cp:coreProperties>
</file>